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5328B" w14:textId="77777777" w:rsidR="007D260F" w:rsidRPr="00763BEA" w:rsidRDefault="007D260F" w:rsidP="007D260F">
      <w:pPr>
        <w:tabs>
          <w:tab w:val="left" w:pos="6165"/>
        </w:tabs>
        <w:rPr>
          <w:rFonts w:ascii="Times New Roman" w:hAnsi="Times New Roman" w:cs="Times New Roman"/>
          <w:color w:val="000000" w:themeColor="text1"/>
        </w:rPr>
      </w:pPr>
      <w:r w:rsidRPr="00763BEA">
        <w:rPr>
          <w:rFonts w:ascii="Times New Roman" w:hAnsi="Times New Roman" w:cs="Times New Roman"/>
          <w:color w:val="000000" w:themeColor="text1"/>
        </w:rPr>
        <w:tab/>
      </w:r>
    </w:p>
    <w:p w14:paraId="0400F5B6" w14:textId="67350EF9" w:rsidR="007D260F" w:rsidRPr="00763BEA" w:rsidRDefault="007D260F" w:rsidP="007D260F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763BEA">
        <w:rPr>
          <w:rFonts w:ascii="Times New Roman" w:hAnsi="Times New Roman" w:cs="Times New Roman"/>
          <w:b/>
          <w:color w:val="000000" w:themeColor="text1"/>
        </w:rPr>
        <w:t>2.</w:t>
      </w:r>
      <w:r w:rsidR="00F977D3" w:rsidRPr="00763BEA">
        <w:rPr>
          <w:rFonts w:ascii="Times New Roman" w:hAnsi="Times New Roman" w:cs="Times New Roman"/>
          <w:b/>
          <w:color w:val="000000" w:themeColor="text1"/>
          <w:lang w:val="kk-KZ"/>
        </w:rPr>
        <w:t xml:space="preserve"> Селекциялық жетістіктерді қорғау саласындағы қызмет </w:t>
      </w:r>
      <w:r w:rsidRPr="00763BE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tbl>
      <w:tblPr>
        <w:tblW w:w="1102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6"/>
        <w:gridCol w:w="1657"/>
        <w:gridCol w:w="1461"/>
        <w:gridCol w:w="1398"/>
        <w:gridCol w:w="2004"/>
      </w:tblGrid>
      <w:tr w:rsidR="0057715B" w:rsidRPr="00763BEA" w14:paraId="4CDA009F" w14:textId="77777777" w:rsidTr="009909E2">
        <w:trPr>
          <w:trHeight w:val="1807"/>
        </w:trPr>
        <w:tc>
          <w:tcPr>
            <w:tcW w:w="822" w:type="dxa"/>
            <w:shd w:val="clear" w:color="auto" w:fill="auto"/>
            <w:vAlign w:val="center"/>
            <w:hideMark/>
          </w:tcPr>
          <w:p w14:paraId="33DEFA4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C34EB69" w14:textId="7208B15F" w:rsidR="007D260F" w:rsidRPr="00763BEA" w:rsidRDefault="00F977D3" w:rsidP="00F977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Селекциялық жетістіктерді қорғау туралы» 199</w:t>
            </w:r>
            <w:r w:rsidR="00B035EF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 жылғы 13</w:t>
            </w:r>
            <w:r w:rsidR="00B035EF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шілдедегі Қазақстан Республикасының Заңына сәйкес жұмыстар мен көрсетілетін қызметтердің атауы</w:t>
            </w: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 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6537DEA7" w14:textId="4AEA449B" w:rsidR="007D260F" w:rsidRPr="00763BEA" w:rsidRDefault="00F977D3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Заңды тұлғаларға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2B659FC2" w14:textId="22C82A8C" w:rsidR="007D260F" w:rsidRPr="00763BEA" w:rsidRDefault="002F0C70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Шағын</w:t>
            </w:r>
            <w:r w:rsidR="00BB4318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және орта бизнес субъектілері үшін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14:paraId="74AEAF50" w14:textId="12BA1035" w:rsidR="007D260F" w:rsidRPr="00763BEA" w:rsidRDefault="00BB4318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Жеке тұлғаларға</w:t>
            </w:r>
            <w:r w:rsidR="007D260F"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  <w:vAlign w:val="bottom"/>
            <w:hideMark/>
          </w:tcPr>
          <w:p w14:paraId="6C888818" w14:textId="29256AC0" w:rsidR="007D260F" w:rsidRPr="00763BEA" w:rsidRDefault="00BB4318" w:rsidP="00BB43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Бұйрықтың 2-</w:t>
            </w:r>
            <w:r w:rsidRPr="0030397C">
              <w:rPr>
                <w:rFonts w:ascii="Times New Roman" w:hAnsi="Times New Roman" w:cs="Times New Roman"/>
                <w:b/>
              </w:rPr>
              <w:t>қосымшасының 1.1) және 3.1) тармақшаларына сәйкес жеңілдіктерді пайдаланатын тұлғалар санатына жататын өтініш берушілерге</w:t>
            </w:r>
            <w:r w:rsidRPr="00763BE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 xml:space="preserve"> </w:t>
            </w:r>
          </w:p>
        </w:tc>
      </w:tr>
      <w:tr w:rsidR="0057715B" w:rsidRPr="00763BEA" w14:paraId="7EF12139" w14:textId="77777777" w:rsidTr="009909E2">
        <w:trPr>
          <w:trHeight w:val="281"/>
        </w:trPr>
        <w:tc>
          <w:tcPr>
            <w:tcW w:w="822" w:type="dxa"/>
            <w:shd w:val="clear" w:color="auto" w:fill="auto"/>
            <w:hideMark/>
          </w:tcPr>
          <w:p w14:paraId="6256AFFF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hideMark/>
          </w:tcPr>
          <w:p w14:paraId="32AABA7B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657" w:type="dxa"/>
            <w:shd w:val="clear" w:color="auto" w:fill="auto"/>
            <w:hideMark/>
          </w:tcPr>
          <w:p w14:paraId="5AC0C94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61" w:type="dxa"/>
            <w:shd w:val="clear" w:color="auto" w:fill="auto"/>
            <w:hideMark/>
          </w:tcPr>
          <w:p w14:paraId="30F6F61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398" w:type="dxa"/>
            <w:shd w:val="clear" w:color="auto" w:fill="auto"/>
            <w:hideMark/>
          </w:tcPr>
          <w:p w14:paraId="0D4BEB3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004" w:type="dxa"/>
            <w:shd w:val="clear" w:color="auto" w:fill="auto"/>
            <w:noWrap/>
            <w:hideMark/>
          </w:tcPr>
          <w:p w14:paraId="348C2195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</w:tr>
      <w:tr w:rsidR="0057715B" w:rsidRPr="00763BEA" w14:paraId="4C9E0C27" w14:textId="77777777" w:rsidTr="009909E2">
        <w:trPr>
          <w:trHeight w:val="1000"/>
        </w:trPr>
        <w:tc>
          <w:tcPr>
            <w:tcW w:w="822" w:type="dxa"/>
            <w:shd w:val="clear" w:color="auto" w:fill="auto"/>
            <w:vAlign w:val="center"/>
            <w:hideMark/>
          </w:tcPr>
          <w:p w14:paraId="03948E95" w14:textId="3D39C058" w:rsidR="007D260F" w:rsidRPr="00763BEA" w:rsidRDefault="009D17C0" w:rsidP="0057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ED7FE6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52E9BCE" w14:textId="191406CB" w:rsidR="007D260F" w:rsidRPr="00763BEA" w:rsidRDefault="00BB4318" w:rsidP="00BB4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елекциялық жетістікке өтінімдерді қабылдау және формалды сараптама жүргізу 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181C181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 240,32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08D4CD5A" w14:textId="2E6497A0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2,26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14:paraId="66D6A280" w14:textId="6419A2F9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096511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2,32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5324FA2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,00</w:t>
            </w:r>
          </w:p>
        </w:tc>
      </w:tr>
      <w:tr w:rsidR="0057715B" w:rsidRPr="00763BEA" w14:paraId="60359403" w14:textId="77777777" w:rsidTr="009909E2">
        <w:trPr>
          <w:trHeight w:val="3767"/>
        </w:trPr>
        <w:tc>
          <w:tcPr>
            <w:tcW w:w="822" w:type="dxa"/>
            <w:shd w:val="clear" w:color="auto" w:fill="auto"/>
            <w:vAlign w:val="center"/>
            <w:hideMark/>
          </w:tcPr>
          <w:p w14:paraId="03EECC69" w14:textId="46E6722C" w:rsidR="007D260F" w:rsidRPr="00763BEA" w:rsidRDefault="009D17C0" w:rsidP="00E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ED7FE6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4D09BA4" w14:textId="70B537E7" w:rsidR="007D260F" w:rsidRPr="00763BEA" w:rsidRDefault="00BB4318" w:rsidP="00DF2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елекциялық жетістіктердің мемлекеттік тізіліміне мәліметтерді енгізгенге дейін өтінім материалдарына өзгерістер енгізу (хат алмасу мекенжайына, автордың/авторлардың Т.А.Ә. өкілдің/патенттік сенім білдірілген өкілдің өзгеруі, селекциялық жетістіктің анкетасындағы техникалық қателерді түзету, патент иесі  атауының, авторлар құрамының өзгеруі, селекциялық жетістіктің   атауын өзгерту, өтінім беруші мекенжайының өзгеруі), бөлек әрбір әрекет үшін     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11EFB06F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224,8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3503B3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179,84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27FD4D62" w14:textId="1C85A86C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BB4318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8,00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3B8E613F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,00</w:t>
            </w:r>
          </w:p>
        </w:tc>
      </w:tr>
      <w:tr w:rsidR="0057715B" w:rsidRPr="00763BEA" w14:paraId="7811FB80" w14:textId="77777777" w:rsidTr="009909E2">
        <w:trPr>
          <w:trHeight w:val="1567"/>
        </w:trPr>
        <w:tc>
          <w:tcPr>
            <w:tcW w:w="822" w:type="dxa"/>
            <w:shd w:val="clear" w:color="auto" w:fill="auto"/>
            <w:vAlign w:val="center"/>
            <w:hideMark/>
          </w:tcPr>
          <w:p w14:paraId="027C2709" w14:textId="73931069" w:rsidR="007D260F" w:rsidRPr="00763BEA" w:rsidRDefault="00ED7FE6" w:rsidP="0057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FF245FB" w14:textId="1699D965" w:rsidR="007D260F" w:rsidRPr="00763BEA" w:rsidRDefault="00BB4318" w:rsidP="00BB4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екциялық жетістіктердің мемлекеттік тізіліміне мәліметтерді енгізгенге дейін бір типті өзгерістерді енгізу,  бөлек әрбір әрекет үшін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3C73937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595,36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8EE0325" w14:textId="69A709C9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BB4318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5,84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1DFB6907" w14:textId="482F65DF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BB4318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8,72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50F8E91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,00</w:t>
            </w:r>
          </w:p>
        </w:tc>
      </w:tr>
      <w:tr w:rsidR="0057715B" w:rsidRPr="00763BEA" w14:paraId="018AC090" w14:textId="77777777" w:rsidTr="009909E2">
        <w:trPr>
          <w:trHeight w:val="1533"/>
        </w:trPr>
        <w:tc>
          <w:tcPr>
            <w:tcW w:w="822" w:type="dxa"/>
            <w:shd w:val="clear" w:color="auto" w:fill="auto"/>
            <w:vAlign w:val="center"/>
            <w:hideMark/>
          </w:tcPr>
          <w:p w14:paraId="64EA64E5" w14:textId="188C66F2" w:rsidR="007D260F" w:rsidRPr="00763BEA" w:rsidRDefault="00ED7FE6" w:rsidP="0057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F2D87BA" w14:textId="1ED362FC" w:rsidR="007D260F" w:rsidRPr="00763BEA" w:rsidRDefault="00BB4318" w:rsidP="00BB43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елекциялық жетістікті тіркеу және қорғау құжатын беру туралы мәліметтерді Мемлекеттік тізілімде жариялау жөніндегі жұмысты жүргізу  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60BC989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 253,92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E362D7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 540,42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3F7B4E4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975,84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7876D30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5,28</w:t>
            </w:r>
          </w:p>
        </w:tc>
      </w:tr>
      <w:tr w:rsidR="0057715B" w:rsidRPr="00763BEA" w14:paraId="54A43718" w14:textId="77777777" w:rsidTr="009909E2">
        <w:trPr>
          <w:trHeight w:val="761"/>
        </w:trPr>
        <w:tc>
          <w:tcPr>
            <w:tcW w:w="822" w:type="dxa"/>
            <w:shd w:val="clear" w:color="auto" w:fill="auto"/>
            <w:vAlign w:val="center"/>
            <w:hideMark/>
          </w:tcPr>
          <w:p w14:paraId="430A021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5477226" w14:textId="307EE58D" w:rsidR="007D260F" w:rsidRPr="00763BEA" w:rsidRDefault="00BB4318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тордың куәлігін беруге құжаттарды дайындау (әрбір куәлік үшін)</w:t>
            </w:r>
            <w:r w:rsidR="007D260F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14:paraId="71FF2BE2" w14:textId="320A03FB" w:rsidR="007B4EF1" w:rsidRPr="00763BEA" w:rsidRDefault="007B4EF1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6543683F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66032F7F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23420995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0,00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377668E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,00</w:t>
            </w:r>
          </w:p>
        </w:tc>
      </w:tr>
      <w:tr w:rsidR="0057715B" w:rsidRPr="00763BEA" w14:paraId="0022097D" w14:textId="77777777" w:rsidTr="009909E2">
        <w:trPr>
          <w:trHeight w:val="1515"/>
        </w:trPr>
        <w:tc>
          <w:tcPr>
            <w:tcW w:w="822" w:type="dxa"/>
            <w:shd w:val="clear" w:color="auto" w:fill="auto"/>
            <w:vAlign w:val="center"/>
            <w:hideMark/>
          </w:tcPr>
          <w:p w14:paraId="3AE27C3F" w14:textId="4A588522" w:rsidR="007D260F" w:rsidRPr="00763BEA" w:rsidRDefault="009D17C0" w:rsidP="00E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ED7FE6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1DC53F47" w14:textId="23655295" w:rsidR="007D260F" w:rsidRPr="00763BEA" w:rsidRDefault="00EC67B7" w:rsidP="00947E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Қорғау құжатын беруге дайындау үшін белгіленген мерзім аяқталғаннан күннен бастап </w:t>
            </w:r>
            <w:r w:rsidR="00947EC5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үш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айға дейін өтінім берушінің өткізіп алған ақы төлеу мерзімін қалпына келтіру 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331937B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 466,87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697B7F22" w14:textId="2C2D728B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="00EC67B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,44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41C92DC4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139,20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5DEDA00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25,00</w:t>
            </w:r>
          </w:p>
        </w:tc>
      </w:tr>
      <w:tr w:rsidR="0057715B" w:rsidRPr="00763BEA" w14:paraId="270C3805" w14:textId="77777777" w:rsidTr="009909E2">
        <w:trPr>
          <w:trHeight w:val="1407"/>
        </w:trPr>
        <w:tc>
          <w:tcPr>
            <w:tcW w:w="822" w:type="dxa"/>
            <w:shd w:val="clear" w:color="auto" w:fill="auto"/>
            <w:vAlign w:val="center"/>
            <w:hideMark/>
          </w:tcPr>
          <w:p w14:paraId="59CEB722" w14:textId="4C1DFC40" w:rsidR="007D260F" w:rsidRPr="00763BEA" w:rsidRDefault="009D17C0" w:rsidP="0057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5</w:t>
            </w:r>
            <w:r w:rsidR="007F47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A5483E4" w14:textId="343FD2A4" w:rsidR="007D260F" w:rsidRPr="00763BEA" w:rsidRDefault="00EC67B7" w:rsidP="00EC6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елекциялық жетістікке қорғау құжатының әрекет мерзімін қалпына келтіру және қорғау құжатын қалпына келтіру туралы мәліметтерді жариялау 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4754BB49" w14:textId="38D7D623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EC67B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,68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18A1CA3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039,74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11D79300" w14:textId="4B3ED49B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EC67B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9,12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162F1383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,00</w:t>
            </w:r>
          </w:p>
        </w:tc>
      </w:tr>
      <w:tr w:rsidR="0057715B" w:rsidRPr="00763BEA" w14:paraId="40ABDFF4" w14:textId="77777777" w:rsidTr="009909E2">
        <w:trPr>
          <w:trHeight w:val="691"/>
        </w:trPr>
        <w:tc>
          <w:tcPr>
            <w:tcW w:w="822" w:type="dxa"/>
            <w:shd w:val="clear" w:color="auto" w:fill="auto"/>
            <w:vAlign w:val="center"/>
            <w:hideMark/>
          </w:tcPr>
          <w:p w14:paraId="1ACDF0D5" w14:textId="78FDF59B" w:rsidR="007D260F" w:rsidRPr="00763BEA" w:rsidRDefault="009D17C0" w:rsidP="0057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F47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99CED20" w14:textId="40548B3A" w:rsidR="007D260F" w:rsidRPr="00763BEA" w:rsidRDefault="00EC67B7" w:rsidP="00EC6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Қорғау құжатының дубликатын беру және беру туралы мәліметтерді жариялау 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4441C4FC" w14:textId="066E177A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EC67B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5,52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2A2EC1A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292,42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5EC7EFCB" w14:textId="488749E8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EC67B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4,32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37472D91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0,78</w:t>
            </w:r>
          </w:p>
        </w:tc>
      </w:tr>
      <w:tr w:rsidR="0057715B" w:rsidRPr="00763BEA" w14:paraId="7FC80B08" w14:textId="77777777" w:rsidTr="009909E2">
        <w:trPr>
          <w:trHeight w:val="1124"/>
        </w:trPr>
        <w:tc>
          <w:tcPr>
            <w:tcW w:w="822" w:type="dxa"/>
            <w:shd w:val="clear" w:color="auto" w:fill="auto"/>
            <w:vAlign w:val="center"/>
            <w:hideMark/>
          </w:tcPr>
          <w:p w14:paraId="1CBB6A09" w14:textId="4B4589E6" w:rsidR="007D260F" w:rsidRPr="00763BEA" w:rsidRDefault="009D17C0" w:rsidP="0057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F47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CDF9F4E" w14:textId="344B115E" w:rsidR="00EC67B7" w:rsidRPr="00763BEA" w:rsidRDefault="00EC67B7" w:rsidP="00EC6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втор куәлігінің дубликатын беру және беру туралы мәліметтерді жариялау  (әрбір куәлік үшін) </w:t>
            </w:r>
          </w:p>
          <w:p w14:paraId="09EF4A7B" w14:textId="0C582BF6" w:rsidR="007D260F" w:rsidRPr="00763BEA" w:rsidRDefault="007D260F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3C090DAD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25E7A24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0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3D809E2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0,00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0A41222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,00</w:t>
            </w:r>
          </w:p>
        </w:tc>
      </w:tr>
      <w:tr w:rsidR="0057715B" w:rsidRPr="00763BEA" w14:paraId="4AEEAC5E" w14:textId="77777777" w:rsidTr="00ED7FE6">
        <w:trPr>
          <w:trHeight w:val="3107"/>
        </w:trPr>
        <w:tc>
          <w:tcPr>
            <w:tcW w:w="822" w:type="dxa"/>
            <w:shd w:val="clear" w:color="auto" w:fill="auto"/>
            <w:vAlign w:val="center"/>
            <w:hideMark/>
          </w:tcPr>
          <w:p w14:paraId="385C1C15" w14:textId="33C753B7" w:rsidR="007D260F" w:rsidRPr="00763BEA" w:rsidRDefault="009D17C0" w:rsidP="0057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F47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0AE13F1" w14:textId="2BA69F08" w:rsidR="007D260F" w:rsidRPr="00763BEA" w:rsidRDefault="00EC67B7" w:rsidP="00ED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елекциялық жетістіктердің мемлекеттік тізіліміне өзгерістер енгізу (хат алмасу мекенжайына, автордың/авторлардың Т.А.Ә. өкілдің/патенттік сенім білдірілген өкілдің өзгеруі, селекциялық жетістіктің анкетасындағы техникалық қателерді түзету, патент иесі  атауының, авторлар құрамының өзгеруі, </w:t>
            </w:r>
            <w:r w:rsidR="00ED7FE6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циялық жетістіктің   атауын өзгерту, патент иесі  мекенжайының өзгеруі)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713FD4DF" w14:textId="3EE6157F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  <w:r w:rsidR="00EC67B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5,76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8D6646D" w14:textId="1BD37484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EC67B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8,61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13D7755A" w14:textId="1A29BB74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EC67B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,84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4BBDC9AC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0,00</w:t>
            </w:r>
          </w:p>
        </w:tc>
      </w:tr>
      <w:tr w:rsidR="0057715B" w:rsidRPr="00763BEA" w14:paraId="28C9D8FD" w14:textId="77777777" w:rsidTr="00ED7FE6">
        <w:trPr>
          <w:trHeight w:val="716"/>
        </w:trPr>
        <w:tc>
          <w:tcPr>
            <w:tcW w:w="822" w:type="dxa"/>
            <w:shd w:val="clear" w:color="auto" w:fill="auto"/>
            <w:vAlign w:val="center"/>
            <w:hideMark/>
          </w:tcPr>
          <w:p w14:paraId="415766AB" w14:textId="1CCB61DC" w:rsidR="007D260F" w:rsidRPr="00763BEA" w:rsidRDefault="009D17C0" w:rsidP="0057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F47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10A83C3" w14:textId="692AE545" w:rsidR="007D260F" w:rsidRPr="00763BEA" w:rsidRDefault="00EC67B7" w:rsidP="00EF31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екциялық жетістіктердің мемлекеттік тізіліміне бір типті өзгерістерді енгізу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1B6DC149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604,32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C9CC125" w14:textId="38ABCFB1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EC67B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3,68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04AA880E" w14:textId="324B86B4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EC67B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,86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1D322BDF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,00</w:t>
            </w:r>
          </w:p>
        </w:tc>
      </w:tr>
      <w:tr w:rsidR="0057715B" w:rsidRPr="00763BEA" w14:paraId="5661AABC" w14:textId="77777777" w:rsidTr="00ED7FE6">
        <w:trPr>
          <w:trHeight w:val="902"/>
        </w:trPr>
        <w:tc>
          <w:tcPr>
            <w:tcW w:w="822" w:type="dxa"/>
            <w:shd w:val="clear" w:color="auto" w:fill="auto"/>
            <w:vAlign w:val="center"/>
            <w:hideMark/>
          </w:tcPr>
          <w:p w14:paraId="6296269E" w14:textId="37B35823" w:rsidR="007D260F" w:rsidRPr="00763BEA" w:rsidRDefault="009D17C0" w:rsidP="0057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7F47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5546AE5" w14:textId="542330F4" w:rsidR="007D260F" w:rsidRPr="00763BEA" w:rsidRDefault="00EC67B7" w:rsidP="005C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лекциялық жетістіктердің мемлекеттік тізілімінен үзінді көшірмелерді және/</w:t>
            </w:r>
            <w:r w:rsidR="005C4ADD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емесе анықтамаларды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еру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02959176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875,36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EFA0D2C" w14:textId="56BF4E52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EC67B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,29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19D81865" w14:textId="042C7AD5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EC67B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,72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122CA925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,00</w:t>
            </w:r>
          </w:p>
        </w:tc>
      </w:tr>
      <w:tr w:rsidR="0057715B" w:rsidRPr="00763BEA" w14:paraId="589A9CAF" w14:textId="77777777" w:rsidTr="009909E2">
        <w:trPr>
          <w:trHeight w:val="856"/>
        </w:trPr>
        <w:tc>
          <w:tcPr>
            <w:tcW w:w="822" w:type="dxa"/>
            <w:shd w:val="clear" w:color="auto" w:fill="auto"/>
            <w:vAlign w:val="center"/>
            <w:hideMark/>
          </w:tcPr>
          <w:p w14:paraId="7BDFD445" w14:textId="779D3F75" w:rsidR="007D260F" w:rsidRPr="00763BEA" w:rsidRDefault="007F47A1" w:rsidP="00ED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4DF636F" w14:textId="1CB08FEA" w:rsidR="007D260F" w:rsidRPr="00763BEA" w:rsidRDefault="00EC67B7" w:rsidP="00EC6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Қорғау құжатының әрекетін ұзарту және  ұзарту туралы мәліметті жариялау 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18F689A5" w14:textId="3970E51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EC67B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,68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50B3D22" w14:textId="3B118789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EC67B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,68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5B35120C" w14:textId="2A8966FE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EC67B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1,68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1E024841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5,00</w:t>
            </w:r>
          </w:p>
        </w:tc>
      </w:tr>
      <w:tr w:rsidR="0057715B" w:rsidRPr="00763BEA" w14:paraId="214D419B" w14:textId="77777777" w:rsidTr="00ED7FE6">
        <w:trPr>
          <w:trHeight w:val="1597"/>
        </w:trPr>
        <w:tc>
          <w:tcPr>
            <w:tcW w:w="822" w:type="dxa"/>
            <w:shd w:val="clear" w:color="auto" w:fill="auto"/>
            <w:vAlign w:val="center"/>
            <w:hideMark/>
          </w:tcPr>
          <w:p w14:paraId="3E79D2D2" w14:textId="6FF73D29" w:rsidR="007D260F" w:rsidRPr="00763BEA" w:rsidRDefault="007F47A1" w:rsidP="00577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29995AF" w14:textId="6A42C18F" w:rsidR="007D260F" w:rsidRPr="00763BEA" w:rsidRDefault="00EC67B7" w:rsidP="005C4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елекциялық жетістікке құқықты өзгеге беру/ беру туралы құжаттарды </w:t>
            </w:r>
            <w:r w:rsidR="005C4ADD"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кциялық жетістіктердің мемлекеттік тізілімін</w:t>
            </w:r>
            <w:r w:rsidR="00973E3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де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бір объектіге қатысты тексеру және оны тіркеу туралы мәліметті жариялау 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39103AC8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3EABED3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64B71ECE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6025B2E7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 000,48</w:t>
            </w:r>
          </w:p>
        </w:tc>
      </w:tr>
      <w:tr w:rsidR="0057715B" w:rsidRPr="00763BEA" w14:paraId="760134D7" w14:textId="77777777" w:rsidTr="009909E2">
        <w:trPr>
          <w:trHeight w:val="533"/>
        </w:trPr>
        <w:tc>
          <w:tcPr>
            <w:tcW w:w="822" w:type="dxa"/>
            <w:shd w:val="clear" w:color="auto" w:fill="auto"/>
            <w:vAlign w:val="center"/>
            <w:hideMark/>
          </w:tcPr>
          <w:p w14:paraId="2BDA8A30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9F413B9" w14:textId="61E9B618" w:rsidR="007D260F" w:rsidRPr="00763BEA" w:rsidRDefault="00973E37" w:rsidP="00973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ір объектіден артық әрбір объекті үшін қосымша  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3A59A91" w14:textId="5E86E201" w:rsidR="007D260F" w:rsidRPr="00763BEA" w:rsidRDefault="005C4ADD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14:paraId="232777FB" w14:textId="551B3524" w:rsidR="007D260F" w:rsidRPr="00763BEA" w:rsidRDefault="005C4ADD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3C32A0B7" w14:textId="1A3FE383" w:rsidR="007D260F" w:rsidRPr="00763BEA" w:rsidRDefault="005C4ADD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14:paraId="7D4C5FB9" w14:textId="65970092" w:rsidR="007D260F" w:rsidRPr="00763BEA" w:rsidRDefault="005C4ADD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</w:tc>
      </w:tr>
      <w:tr w:rsidR="0057715B" w:rsidRPr="00763BEA" w14:paraId="108F1301" w14:textId="77777777" w:rsidTr="00ED7FE6">
        <w:trPr>
          <w:trHeight w:val="583"/>
        </w:trPr>
        <w:tc>
          <w:tcPr>
            <w:tcW w:w="822" w:type="dxa"/>
            <w:shd w:val="clear" w:color="auto" w:fill="auto"/>
            <w:vAlign w:val="center"/>
            <w:hideMark/>
          </w:tcPr>
          <w:p w14:paraId="27550708" w14:textId="677674CE" w:rsidR="007D260F" w:rsidRPr="00763BEA" w:rsidRDefault="007F47A1" w:rsidP="006B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3FB792E" w14:textId="4EDE7656" w:rsidR="007D260F" w:rsidRPr="00763BEA" w:rsidRDefault="00973E37" w:rsidP="00973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шық лицензия беру туралы жариялауға өтінім қабылдау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616480D2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99,84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67AEF172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99,84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14:paraId="3D71979A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500,00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49D1CC15" w14:textId="77777777" w:rsidR="007D260F" w:rsidRPr="00763BEA" w:rsidRDefault="007D260F" w:rsidP="00854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0,00</w:t>
            </w:r>
          </w:p>
        </w:tc>
      </w:tr>
      <w:tr w:rsidR="0057715B" w:rsidRPr="00763BEA" w14:paraId="313C21F1" w14:textId="77777777" w:rsidTr="009909E2">
        <w:trPr>
          <w:trHeight w:val="569"/>
        </w:trPr>
        <w:tc>
          <w:tcPr>
            <w:tcW w:w="822" w:type="dxa"/>
            <w:shd w:val="clear" w:color="auto" w:fill="auto"/>
            <w:vAlign w:val="center"/>
            <w:hideMark/>
          </w:tcPr>
          <w:p w14:paraId="5BD8CAE1" w14:textId="3C214878" w:rsidR="007D260F" w:rsidRPr="00763BEA" w:rsidRDefault="009D17C0" w:rsidP="000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7F47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6EBF873" w14:textId="38782EB6" w:rsidR="007D260F" w:rsidRPr="00763BEA" w:rsidRDefault="00973E37" w:rsidP="00854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ір селекциялық жетістікке қатысты құқықты беру туралы шартқа қосымша келісімнің құжаттарын тексеру және тіркелген жағдайда оны тіркеу туралы мәліметтерді Селекциялық жетістіктердің мемлекеттік тізілімінде жариялау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5A71E08" w14:textId="45C72DCC" w:rsidR="007D260F" w:rsidRPr="00763BEA" w:rsidRDefault="005C4ADD" w:rsidP="00D2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99,84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737F2F9" w14:textId="51C28EFD" w:rsidR="007D260F" w:rsidRPr="00763BEA" w:rsidRDefault="005C4ADD" w:rsidP="00D2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99,84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7870FAAB" w14:textId="4AD0BBAF" w:rsidR="007D260F" w:rsidRPr="00763BEA" w:rsidRDefault="005C4ADD" w:rsidP="00D2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99,84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14:paraId="214D6583" w14:textId="2024046D" w:rsidR="007D260F" w:rsidRPr="00763BEA" w:rsidRDefault="005C4ADD" w:rsidP="00D2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 999,84</w:t>
            </w:r>
          </w:p>
        </w:tc>
      </w:tr>
      <w:tr w:rsidR="0050653F" w:rsidRPr="00763BEA" w14:paraId="44A6EA6F" w14:textId="77777777" w:rsidTr="009909E2">
        <w:trPr>
          <w:trHeight w:val="706"/>
        </w:trPr>
        <w:tc>
          <w:tcPr>
            <w:tcW w:w="822" w:type="dxa"/>
            <w:shd w:val="clear" w:color="auto" w:fill="auto"/>
            <w:vAlign w:val="center"/>
            <w:hideMark/>
          </w:tcPr>
          <w:p w14:paraId="6AEEDBBC" w14:textId="77777777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6870BC8C" w14:textId="7B1FA497" w:rsidR="0050653F" w:rsidRPr="00763BEA" w:rsidRDefault="00973E37" w:rsidP="00973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ір селекциялық жетістіктен артық әрбір объектіге қосымша   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7FE2D70" w14:textId="60443563" w:rsidR="0050653F" w:rsidRPr="00763BEA" w:rsidRDefault="005C4ADD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</w:tc>
        <w:tc>
          <w:tcPr>
            <w:tcW w:w="1461" w:type="dxa"/>
            <w:shd w:val="clear" w:color="auto" w:fill="auto"/>
            <w:noWrap/>
            <w:vAlign w:val="center"/>
          </w:tcPr>
          <w:p w14:paraId="7D21EEB6" w14:textId="0E38C59D" w:rsidR="0050653F" w:rsidRPr="00763BEA" w:rsidRDefault="005C4ADD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</w:tc>
        <w:tc>
          <w:tcPr>
            <w:tcW w:w="1398" w:type="dxa"/>
            <w:shd w:val="clear" w:color="auto" w:fill="auto"/>
            <w:noWrap/>
            <w:vAlign w:val="center"/>
          </w:tcPr>
          <w:p w14:paraId="19CFB1D5" w14:textId="64DE09CC" w:rsidR="0050653F" w:rsidRPr="00763BEA" w:rsidRDefault="005C4ADD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</w:tc>
        <w:tc>
          <w:tcPr>
            <w:tcW w:w="2004" w:type="dxa"/>
            <w:shd w:val="clear" w:color="auto" w:fill="auto"/>
            <w:noWrap/>
            <w:vAlign w:val="center"/>
          </w:tcPr>
          <w:p w14:paraId="4FE5F9A4" w14:textId="44EC8841" w:rsidR="0050653F" w:rsidRPr="00763BEA" w:rsidRDefault="005C4ADD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232,38</w:t>
            </w:r>
          </w:p>
        </w:tc>
      </w:tr>
      <w:tr w:rsidR="0050653F" w:rsidRPr="00763BEA" w14:paraId="338D0BF5" w14:textId="77777777" w:rsidTr="009909E2">
        <w:trPr>
          <w:trHeight w:val="607"/>
        </w:trPr>
        <w:tc>
          <w:tcPr>
            <w:tcW w:w="822" w:type="dxa"/>
            <w:shd w:val="clear" w:color="auto" w:fill="auto"/>
            <w:vAlign w:val="center"/>
            <w:hideMark/>
          </w:tcPr>
          <w:p w14:paraId="527C86B4" w14:textId="294BC0B9" w:rsidR="0050653F" w:rsidRPr="00763BEA" w:rsidRDefault="0050653F" w:rsidP="000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</w:t>
            </w:r>
            <w:r w:rsidR="007F47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E489431" w14:textId="3AF01DD3" w:rsidR="0050653F" w:rsidRPr="00763BEA" w:rsidRDefault="00973E37" w:rsidP="0050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Өтінім материалдарының көшірмелерін жасау (әр парақ үшін)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1169C564" w14:textId="77777777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0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21C6398A" w14:textId="77777777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0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14:paraId="4C9A1D0D" w14:textId="77777777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0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4F596539" w14:textId="77777777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,60</w:t>
            </w:r>
          </w:p>
        </w:tc>
      </w:tr>
      <w:tr w:rsidR="0050653F" w:rsidRPr="00763BEA" w14:paraId="4852AFBC" w14:textId="77777777" w:rsidTr="009909E2">
        <w:trPr>
          <w:trHeight w:val="1268"/>
        </w:trPr>
        <w:tc>
          <w:tcPr>
            <w:tcW w:w="822" w:type="dxa"/>
            <w:shd w:val="clear" w:color="auto" w:fill="auto"/>
            <w:vAlign w:val="center"/>
            <w:hideMark/>
          </w:tcPr>
          <w:p w14:paraId="45107E16" w14:textId="538867C4" w:rsidR="0050653F" w:rsidRPr="00763BEA" w:rsidRDefault="0050653F" w:rsidP="000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7F47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4182429" w14:textId="76EEC852" w:rsidR="00973E37" w:rsidRPr="00763BEA" w:rsidRDefault="00973E37" w:rsidP="0050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Өтінішті қарастыру және жариялау:</w:t>
            </w:r>
          </w:p>
          <w:p w14:paraId="04DC1379" w14:textId="47BE23AE" w:rsidR="00973E37" w:rsidRPr="00763BEA" w:rsidRDefault="006B182B" w:rsidP="00125F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- </w:t>
            </w:r>
            <w:r w:rsidR="00973E3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селекциялық жетістіктерге құқықты 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апсыру</w:t>
            </w:r>
            <w:r w:rsidR="00973E3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жөніндегі шартты бұзу жөнінде мәліметтер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і</w:t>
            </w:r>
            <w:r w:rsidR="00973E3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(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сот </w:t>
            </w:r>
            <w:r w:rsidR="00973E3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шешімі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бойынша</w:t>
            </w:r>
            <w:r w:rsidR="00973E3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);</w:t>
            </w:r>
          </w:p>
          <w:p w14:paraId="2F186E06" w14:textId="77777777" w:rsidR="0050653F" w:rsidRPr="00763BEA" w:rsidRDefault="00125F81" w:rsidP="00125F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ө</w:t>
            </w:r>
            <w:r w:rsidR="00973E3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інім берушінің өтінішхаты бойынша селекциялық жетіс</w:t>
            </w:r>
            <w:r w:rsidR="002B1B33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тікке құқықты басқаға беру шартын</w:t>
            </w:r>
            <w:r w:rsidR="00973E37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 xml:space="preserve"> бұзу </w:t>
            </w:r>
            <w:r w:rsidR="002B1B33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жөніндегі мәліметтер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і;</w:t>
            </w:r>
          </w:p>
          <w:p w14:paraId="7E303E6E" w14:textId="77777777" w:rsidR="00125F81" w:rsidRPr="00763BEA" w:rsidRDefault="00125F81" w:rsidP="00125F81">
            <w:pPr>
              <w:pStyle w:val="a3"/>
              <w:numPr>
                <w:ilvl w:val="0"/>
                <w:numId w:val="2"/>
              </w:numPr>
              <w:tabs>
                <w:tab w:val="left" w:pos="37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негізгі шарттың көшірмесін беру (тараптарға</w:t>
            </w: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/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шарт қатысушыларына);</w:t>
            </w:r>
          </w:p>
          <w:p w14:paraId="24C1E1CB" w14:textId="602B7F76" w:rsidR="00125F81" w:rsidRPr="00763BEA" w:rsidRDefault="00125F81" w:rsidP="00125F81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8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негізгі шарттың қосымша келісімінің көшірмесін беру (лицензиялық шарты, кешенді кәсіпкерлік лицензиясы бойынша шарты, кепіл шарты) тараптарға</w:t>
            </w:r>
            <w:r w:rsidRPr="00763BEA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/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шарт қатысушыларына</w:t>
            </w:r>
            <w:r w:rsidR="00DF2E2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, бөлек әрбір әрекет үшін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3CFFED62" w14:textId="5E7E1649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2B1B33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,64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1428AC3" w14:textId="2629DE04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 </w:t>
            </w:r>
            <w:r w:rsidR="002B1B33" w:rsidRPr="00763BEA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 </w:t>
            </w: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,64</w:t>
            </w:r>
          </w:p>
        </w:tc>
        <w:tc>
          <w:tcPr>
            <w:tcW w:w="1398" w:type="dxa"/>
            <w:shd w:val="clear" w:color="auto" w:fill="auto"/>
            <w:noWrap/>
            <w:vAlign w:val="center"/>
            <w:hideMark/>
          </w:tcPr>
          <w:p w14:paraId="30D24397" w14:textId="77777777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500,00</w:t>
            </w:r>
          </w:p>
        </w:tc>
        <w:tc>
          <w:tcPr>
            <w:tcW w:w="2004" w:type="dxa"/>
            <w:shd w:val="clear" w:color="auto" w:fill="auto"/>
            <w:noWrap/>
            <w:vAlign w:val="center"/>
            <w:hideMark/>
          </w:tcPr>
          <w:p w14:paraId="0D77CF26" w14:textId="77777777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,00</w:t>
            </w:r>
          </w:p>
        </w:tc>
      </w:tr>
      <w:tr w:rsidR="0050653F" w:rsidRPr="00763BEA" w14:paraId="13B717CC" w14:textId="77777777" w:rsidTr="009909E2">
        <w:trPr>
          <w:trHeight w:val="601"/>
        </w:trPr>
        <w:tc>
          <w:tcPr>
            <w:tcW w:w="822" w:type="dxa"/>
            <w:shd w:val="clear" w:color="auto" w:fill="auto"/>
            <w:vAlign w:val="center"/>
            <w:hideMark/>
          </w:tcPr>
          <w:p w14:paraId="272C8B5A" w14:textId="160E4FCF" w:rsidR="0050653F" w:rsidRPr="00763BEA" w:rsidRDefault="0050653F" w:rsidP="000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7F47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2EABD2E" w14:textId="4BD9955A" w:rsidR="002B1B33" w:rsidRPr="00763BEA" w:rsidRDefault="002B1B33" w:rsidP="002B1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өлемдерді қайта есепке алу (1 төлем) </w:t>
            </w:r>
          </w:p>
          <w:p w14:paraId="32688479" w14:textId="272A6A03" w:rsidR="0050653F" w:rsidRPr="00763BEA" w:rsidRDefault="0050653F" w:rsidP="0050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6EAEEC0C" w14:textId="77777777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47A27D3F" w14:textId="77777777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14:paraId="3FABC183" w14:textId="77777777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3B2BA072" w14:textId="77777777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0</w:t>
            </w:r>
          </w:p>
        </w:tc>
      </w:tr>
      <w:tr w:rsidR="0050653F" w:rsidRPr="00763BEA" w14:paraId="72C83535" w14:textId="77777777" w:rsidTr="009909E2">
        <w:trPr>
          <w:trHeight w:val="203"/>
        </w:trPr>
        <w:tc>
          <w:tcPr>
            <w:tcW w:w="822" w:type="dxa"/>
            <w:shd w:val="clear" w:color="auto" w:fill="auto"/>
            <w:vAlign w:val="center"/>
            <w:hideMark/>
          </w:tcPr>
          <w:p w14:paraId="7218B38A" w14:textId="0ADEB025" w:rsidR="0050653F" w:rsidRPr="00763BEA" w:rsidRDefault="0050653F" w:rsidP="00062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7F47A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8ACAB72" w14:textId="1A06AD44" w:rsidR="00E12399" w:rsidRPr="00763BEA" w:rsidRDefault="002B1B33" w:rsidP="00506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Алдын ала төлемдерді есепке алу </w:t>
            </w:r>
          </w:p>
        </w:tc>
        <w:tc>
          <w:tcPr>
            <w:tcW w:w="1657" w:type="dxa"/>
            <w:shd w:val="clear" w:color="auto" w:fill="auto"/>
            <w:vAlign w:val="center"/>
            <w:hideMark/>
          </w:tcPr>
          <w:p w14:paraId="533A070F" w14:textId="77777777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14:paraId="742DB1B3" w14:textId="77777777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14:paraId="18070568" w14:textId="77777777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,92</w:t>
            </w:r>
          </w:p>
        </w:tc>
        <w:tc>
          <w:tcPr>
            <w:tcW w:w="2004" w:type="dxa"/>
            <w:shd w:val="clear" w:color="auto" w:fill="auto"/>
            <w:vAlign w:val="center"/>
            <w:hideMark/>
          </w:tcPr>
          <w:p w14:paraId="6067377A" w14:textId="77777777" w:rsidR="0050653F" w:rsidRPr="00763BEA" w:rsidRDefault="0050653F" w:rsidP="00506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3BE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,00</w:t>
            </w:r>
          </w:p>
        </w:tc>
      </w:tr>
    </w:tbl>
    <w:p w14:paraId="038AA29F" w14:textId="77777777" w:rsidR="00675D39" w:rsidRPr="00763BEA" w:rsidRDefault="00675D39" w:rsidP="00675D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sectPr w:rsidR="00675D39" w:rsidRPr="00763BEA" w:rsidSect="008B01F2">
      <w:pgSz w:w="11906" w:h="16838"/>
      <w:pgMar w:top="1134" w:right="851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4B310" w14:textId="77777777" w:rsidR="00566EE3" w:rsidRDefault="00566EE3" w:rsidP="00457172">
      <w:pPr>
        <w:spacing w:after="0" w:line="240" w:lineRule="auto"/>
      </w:pPr>
      <w:r>
        <w:separator/>
      </w:r>
    </w:p>
  </w:endnote>
  <w:endnote w:type="continuationSeparator" w:id="0">
    <w:p w14:paraId="34BCE6EE" w14:textId="77777777" w:rsidR="00566EE3" w:rsidRDefault="00566EE3" w:rsidP="0045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B3AD" w14:textId="77777777" w:rsidR="00566EE3" w:rsidRDefault="00566EE3" w:rsidP="00457172">
      <w:pPr>
        <w:spacing w:after="0" w:line="240" w:lineRule="auto"/>
      </w:pPr>
      <w:r>
        <w:separator/>
      </w:r>
    </w:p>
  </w:footnote>
  <w:footnote w:type="continuationSeparator" w:id="0">
    <w:p w14:paraId="23CDB2E3" w14:textId="77777777" w:rsidR="00566EE3" w:rsidRDefault="00566EE3" w:rsidP="00457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74B5"/>
    <w:multiLevelType w:val="hybridMultilevel"/>
    <w:tmpl w:val="2D7C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6F2D"/>
    <w:multiLevelType w:val="hybridMultilevel"/>
    <w:tmpl w:val="3C748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4BCE"/>
    <w:multiLevelType w:val="hybridMultilevel"/>
    <w:tmpl w:val="56324B92"/>
    <w:lvl w:ilvl="0" w:tplc="E424DF5C">
      <w:start w:val="78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38658CF"/>
    <w:multiLevelType w:val="multilevel"/>
    <w:tmpl w:val="FE5A6F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41B573FE"/>
    <w:multiLevelType w:val="hybridMultilevel"/>
    <w:tmpl w:val="238C29D2"/>
    <w:lvl w:ilvl="0" w:tplc="42843FC0">
      <w:start w:val="7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EF77986"/>
    <w:multiLevelType w:val="hybridMultilevel"/>
    <w:tmpl w:val="0D5E2556"/>
    <w:lvl w:ilvl="0" w:tplc="154A1EE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C5CA7"/>
    <w:multiLevelType w:val="hybridMultilevel"/>
    <w:tmpl w:val="01A8CBBC"/>
    <w:lvl w:ilvl="0" w:tplc="779AB8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AD8"/>
    <w:rsid w:val="00003627"/>
    <w:rsid w:val="00006C5F"/>
    <w:rsid w:val="00012A35"/>
    <w:rsid w:val="00016415"/>
    <w:rsid w:val="0001691B"/>
    <w:rsid w:val="00017D0F"/>
    <w:rsid w:val="0002332D"/>
    <w:rsid w:val="00023839"/>
    <w:rsid w:val="00023977"/>
    <w:rsid w:val="000268D7"/>
    <w:rsid w:val="00026E9E"/>
    <w:rsid w:val="00045D4F"/>
    <w:rsid w:val="00046914"/>
    <w:rsid w:val="00056724"/>
    <w:rsid w:val="00056C91"/>
    <w:rsid w:val="000628D0"/>
    <w:rsid w:val="00066CBC"/>
    <w:rsid w:val="00072834"/>
    <w:rsid w:val="00083244"/>
    <w:rsid w:val="00087FE4"/>
    <w:rsid w:val="000924EA"/>
    <w:rsid w:val="0009314E"/>
    <w:rsid w:val="00094AB3"/>
    <w:rsid w:val="00095CA5"/>
    <w:rsid w:val="00096511"/>
    <w:rsid w:val="000A312E"/>
    <w:rsid w:val="000A4759"/>
    <w:rsid w:val="000A5CA8"/>
    <w:rsid w:val="000A6455"/>
    <w:rsid w:val="000C4C88"/>
    <w:rsid w:val="000C7505"/>
    <w:rsid w:val="000D02D1"/>
    <w:rsid w:val="000D794C"/>
    <w:rsid w:val="000E2A1E"/>
    <w:rsid w:val="000F0E4F"/>
    <w:rsid w:val="000F4E3F"/>
    <w:rsid w:val="00100B1E"/>
    <w:rsid w:val="00111DEB"/>
    <w:rsid w:val="00124985"/>
    <w:rsid w:val="00125F81"/>
    <w:rsid w:val="0014280D"/>
    <w:rsid w:val="00150977"/>
    <w:rsid w:val="001524DC"/>
    <w:rsid w:val="001559EC"/>
    <w:rsid w:val="00163C41"/>
    <w:rsid w:val="00163E4B"/>
    <w:rsid w:val="001702CF"/>
    <w:rsid w:val="001858AA"/>
    <w:rsid w:val="001937AA"/>
    <w:rsid w:val="0019678D"/>
    <w:rsid w:val="001A1FF7"/>
    <w:rsid w:val="001A7048"/>
    <w:rsid w:val="001A7D47"/>
    <w:rsid w:val="001B0C89"/>
    <w:rsid w:val="001C3E27"/>
    <w:rsid w:val="001C47CD"/>
    <w:rsid w:val="001E1D42"/>
    <w:rsid w:val="001E20A8"/>
    <w:rsid w:val="001E2F9C"/>
    <w:rsid w:val="001E3E3C"/>
    <w:rsid w:val="001E500C"/>
    <w:rsid w:val="001E7EFC"/>
    <w:rsid w:val="00216082"/>
    <w:rsid w:val="00217A90"/>
    <w:rsid w:val="002233F3"/>
    <w:rsid w:val="00223CB3"/>
    <w:rsid w:val="00235CED"/>
    <w:rsid w:val="00242376"/>
    <w:rsid w:val="00251628"/>
    <w:rsid w:val="00254174"/>
    <w:rsid w:val="00263604"/>
    <w:rsid w:val="00265808"/>
    <w:rsid w:val="00271817"/>
    <w:rsid w:val="00287EEC"/>
    <w:rsid w:val="00290B47"/>
    <w:rsid w:val="00293483"/>
    <w:rsid w:val="00297714"/>
    <w:rsid w:val="00297FFD"/>
    <w:rsid w:val="002A039B"/>
    <w:rsid w:val="002B1B33"/>
    <w:rsid w:val="002B75B3"/>
    <w:rsid w:val="002C3049"/>
    <w:rsid w:val="002C539D"/>
    <w:rsid w:val="002C6FCE"/>
    <w:rsid w:val="002C7715"/>
    <w:rsid w:val="002D69CE"/>
    <w:rsid w:val="002D6E5E"/>
    <w:rsid w:val="002E1EA3"/>
    <w:rsid w:val="002F0C70"/>
    <w:rsid w:val="00303151"/>
    <w:rsid w:val="0030397C"/>
    <w:rsid w:val="00312B89"/>
    <w:rsid w:val="0031747A"/>
    <w:rsid w:val="003174F7"/>
    <w:rsid w:val="0032716C"/>
    <w:rsid w:val="00330A3A"/>
    <w:rsid w:val="0033595C"/>
    <w:rsid w:val="00336E64"/>
    <w:rsid w:val="00337791"/>
    <w:rsid w:val="00343B41"/>
    <w:rsid w:val="00346E8E"/>
    <w:rsid w:val="003516AF"/>
    <w:rsid w:val="00352EA3"/>
    <w:rsid w:val="0035322F"/>
    <w:rsid w:val="00354BA1"/>
    <w:rsid w:val="00364DB1"/>
    <w:rsid w:val="00366C50"/>
    <w:rsid w:val="00375BE1"/>
    <w:rsid w:val="00384BF5"/>
    <w:rsid w:val="00396D21"/>
    <w:rsid w:val="003A6D3C"/>
    <w:rsid w:val="003B353E"/>
    <w:rsid w:val="003C01E2"/>
    <w:rsid w:val="003C2511"/>
    <w:rsid w:val="003C3725"/>
    <w:rsid w:val="003C575E"/>
    <w:rsid w:val="003C61AE"/>
    <w:rsid w:val="003D1F87"/>
    <w:rsid w:val="003D223C"/>
    <w:rsid w:val="003D33D3"/>
    <w:rsid w:val="003D4669"/>
    <w:rsid w:val="00400191"/>
    <w:rsid w:val="00402649"/>
    <w:rsid w:val="0040528A"/>
    <w:rsid w:val="004239D1"/>
    <w:rsid w:val="00433180"/>
    <w:rsid w:val="00437A07"/>
    <w:rsid w:val="00445733"/>
    <w:rsid w:val="00445B46"/>
    <w:rsid w:val="00445BC4"/>
    <w:rsid w:val="00455DDB"/>
    <w:rsid w:val="00456918"/>
    <w:rsid w:val="00457172"/>
    <w:rsid w:val="00484BF3"/>
    <w:rsid w:val="00497501"/>
    <w:rsid w:val="004A344F"/>
    <w:rsid w:val="004B64E5"/>
    <w:rsid w:val="004B7861"/>
    <w:rsid w:val="004E1910"/>
    <w:rsid w:val="004E3CB7"/>
    <w:rsid w:val="004E59DD"/>
    <w:rsid w:val="004E61E6"/>
    <w:rsid w:val="004E7545"/>
    <w:rsid w:val="00503C2C"/>
    <w:rsid w:val="00503E2F"/>
    <w:rsid w:val="0050653F"/>
    <w:rsid w:val="00513805"/>
    <w:rsid w:val="0052425E"/>
    <w:rsid w:val="00526D31"/>
    <w:rsid w:val="0052737F"/>
    <w:rsid w:val="005322F5"/>
    <w:rsid w:val="0053418B"/>
    <w:rsid w:val="00535D67"/>
    <w:rsid w:val="00536542"/>
    <w:rsid w:val="00536F21"/>
    <w:rsid w:val="00547701"/>
    <w:rsid w:val="00550CBB"/>
    <w:rsid w:val="005603F6"/>
    <w:rsid w:val="00563A29"/>
    <w:rsid w:val="00566EE3"/>
    <w:rsid w:val="0057715B"/>
    <w:rsid w:val="00591CA6"/>
    <w:rsid w:val="0059257B"/>
    <w:rsid w:val="005A2ADC"/>
    <w:rsid w:val="005A7878"/>
    <w:rsid w:val="005C0364"/>
    <w:rsid w:val="005C4ADD"/>
    <w:rsid w:val="005C560B"/>
    <w:rsid w:val="005E058D"/>
    <w:rsid w:val="0060482A"/>
    <w:rsid w:val="006051F6"/>
    <w:rsid w:val="00605E0D"/>
    <w:rsid w:val="0062659F"/>
    <w:rsid w:val="006269E5"/>
    <w:rsid w:val="00630780"/>
    <w:rsid w:val="00636134"/>
    <w:rsid w:val="006477B5"/>
    <w:rsid w:val="0066300A"/>
    <w:rsid w:val="006670CD"/>
    <w:rsid w:val="006755B6"/>
    <w:rsid w:val="00675D39"/>
    <w:rsid w:val="0067630D"/>
    <w:rsid w:val="00677F7E"/>
    <w:rsid w:val="00684B21"/>
    <w:rsid w:val="006950BF"/>
    <w:rsid w:val="006953D0"/>
    <w:rsid w:val="006A4525"/>
    <w:rsid w:val="006B182B"/>
    <w:rsid w:val="006B5866"/>
    <w:rsid w:val="006D0CB9"/>
    <w:rsid w:val="006D4C6A"/>
    <w:rsid w:val="006D4C79"/>
    <w:rsid w:val="006F368D"/>
    <w:rsid w:val="006F4ED6"/>
    <w:rsid w:val="0070115A"/>
    <w:rsid w:val="00714657"/>
    <w:rsid w:val="0072797A"/>
    <w:rsid w:val="00730235"/>
    <w:rsid w:val="007317DF"/>
    <w:rsid w:val="007347E2"/>
    <w:rsid w:val="007357D6"/>
    <w:rsid w:val="00754319"/>
    <w:rsid w:val="00763BEA"/>
    <w:rsid w:val="00767A84"/>
    <w:rsid w:val="00772285"/>
    <w:rsid w:val="007808CA"/>
    <w:rsid w:val="007935CE"/>
    <w:rsid w:val="00793B5F"/>
    <w:rsid w:val="00796912"/>
    <w:rsid w:val="007A2C82"/>
    <w:rsid w:val="007A7C39"/>
    <w:rsid w:val="007B4EF1"/>
    <w:rsid w:val="007C6BDC"/>
    <w:rsid w:val="007D260F"/>
    <w:rsid w:val="007D34FA"/>
    <w:rsid w:val="007D7763"/>
    <w:rsid w:val="007D7794"/>
    <w:rsid w:val="007E4B3B"/>
    <w:rsid w:val="007E4E4B"/>
    <w:rsid w:val="007F1A92"/>
    <w:rsid w:val="007F32D7"/>
    <w:rsid w:val="007F47A1"/>
    <w:rsid w:val="007F7FFD"/>
    <w:rsid w:val="00806879"/>
    <w:rsid w:val="008135DA"/>
    <w:rsid w:val="0081434D"/>
    <w:rsid w:val="0084456D"/>
    <w:rsid w:val="008451A2"/>
    <w:rsid w:val="00851C5C"/>
    <w:rsid w:val="008543CC"/>
    <w:rsid w:val="0085552D"/>
    <w:rsid w:val="00865FFE"/>
    <w:rsid w:val="00870153"/>
    <w:rsid w:val="008716A3"/>
    <w:rsid w:val="008725F0"/>
    <w:rsid w:val="00884625"/>
    <w:rsid w:val="00887F72"/>
    <w:rsid w:val="00893BAF"/>
    <w:rsid w:val="008A1F6A"/>
    <w:rsid w:val="008A47C3"/>
    <w:rsid w:val="008A5B76"/>
    <w:rsid w:val="008A6636"/>
    <w:rsid w:val="008B01F2"/>
    <w:rsid w:val="008B036B"/>
    <w:rsid w:val="008C019F"/>
    <w:rsid w:val="008C0AFC"/>
    <w:rsid w:val="008D4F41"/>
    <w:rsid w:val="008F1392"/>
    <w:rsid w:val="008F3A66"/>
    <w:rsid w:val="0090116D"/>
    <w:rsid w:val="00932381"/>
    <w:rsid w:val="00934D89"/>
    <w:rsid w:val="00937A4A"/>
    <w:rsid w:val="00947EC5"/>
    <w:rsid w:val="00973E37"/>
    <w:rsid w:val="0097747E"/>
    <w:rsid w:val="0098185C"/>
    <w:rsid w:val="00985E58"/>
    <w:rsid w:val="009909E2"/>
    <w:rsid w:val="00991DF1"/>
    <w:rsid w:val="00996368"/>
    <w:rsid w:val="009A1F50"/>
    <w:rsid w:val="009A5C54"/>
    <w:rsid w:val="009B02DD"/>
    <w:rsid w:val="009C403E"/>
    <w:rsid w:val="009D17C0"/>
    <w:rsid w:val="009D72FA"/>
    <w:rsid w:val="009E376E"/>
    <w:rsid w:val="009E5B5F"/>
    <w:rsid w:val="00A00073"/>
    <w:rsid w:val="00A21423"/>
    <w:rsid w:val="00A22EDF"/>
    <w:rsid w:val="00A27F7F"/>
    <w:rsid w:val="00A349B1"/>
    <w:rsid w:val="00A40011"/>
    <w:rsid w:val="00A41A45"/>
    <w:rsid w:val="00A45254"/>
    <w:rsid w:val="00A7427D"/>
    <w:rsid w:val="00A826C9"/>
    <w:rsid w:val="00A934BE"/>
    <w:rsid w:val="00A93885"/>
    <w:rsid w:val="00A96DF1"/>
    <w:rsid w:val="00AA19D4"/>
    <w:rsid w:val="00AA2C67"/>
    <w:rsid w:val="00AA422D"/>
    <w:rsid w:val="00AB482C"/>
    <w:rsid w:val="00AC04BD"/>
    <w:rsid w:val="00AC16D8"/>
    <w:rsid w:val="00AC4AC6"/>
    <w:rsid w:val="00AC5C9E"/>
    <w:rsid w:val="00AC74D7"/>
    <w:rsid w:val="00AC76E8"/>
    <w:rsid w:val="00B00C3A"/>
    <w:rsid w:val="00B00CA3"/>
    <w:rsid w:val="00B035EF"/>
    <w:rsid w:val="00B157A8"/>
    <w:rsid w:val="00B1580B"/>
    <w:rsid w:val="00B20ABE"/>
    <w:rsid w:val="00B312F4"/>
    <w:rsid w:val="00B44893"/>
    <w:rsid w:val="00B53311"/>
    <w:rsid w:val="00B62884"/>
    <w:rsid w:val="00B660C5"/>
    <w:rsid w:val="00B75EC4"/>
    <w:rsid w:val="00B81839"/>
    <w:rsid w:val="00B85C38"/>
    <w:rsid w:val="00B90A64"/>
    <w:rsid w:val="00B91F25"/>
    <w:rsid w:val="00B96C0E"/>
    <w:rsid w:val="00B97838"/>
    <w:rsid w:val="00BA40EE"/>
    <w:rsid w:val="00BB4318"/>
    <w:rsid w:val="00BC3433"/>
    <w:rsid w:val="00BD5DC6"/>
    <w:rsid w:val="00BE150A"/>
    <w:rsid w:val="00BE62EC"/>
    <w:rsid w:val="00C05A9D"/>
    <w:rsid w:val="00C07294"/>
    <w:rsid w:val="00C07684"/>
    <w:rsid w:val="00C15674"/>
    <w:rsid w:val="00C207D0"/>
    <w:rsid w:val="00C30C1E"/>
    <w:rsid w:val="00C30FD0"/>
    <w:rsid w:val="00C315AB"/>
    <w:rsid w:val="00C337E7"/>
    <w:rsid w:val="00C4110C"/>
    <w:rsid w:val="00C52EC9"/>
    <w:rsid w:val="00C618E9"/>
    <w:rsid w:val="00C63963"/>
    <w:rsid w:val="00C6693E"/>
    <w:rsid w:val="00C95918"/>
    <w:rsid w:val="00CB0ABE"/>
    <w:rsid w:val="00CB3CAB"/>
    <w:rsid w:val="00CE7EC7"/>
    <w:rsid w:val="00CF0165"/>
    <w:rsid w:val="00CF060D"/>
    <w:rsid w:val="00D00FE8"/>
    <w:rsid w:val="00D010F2"/>
    <w:rsid w:val="00D04B78"/>
    <w:rsid w:val="00D140B6"/>
    <w:rsid w:val="00D153C8"/>
    <w:rsid w:val="00D201D7"/>
    <w:rsid w:val="00D21919"/>
    <w:rsid w:val="00D31AC6"/>
    <w:rsid w:val="00D32A00"/>
    <w:rsid w:val="00D42128"/>
    <w:rsid w:val="00D5206C"/>
    <w:rsid w:val="00D57926"/>
    <w:rsid w:val="00D57F56"/>
    <w:rsid w:val="00D80279"/>
    <w:rsid w:val="00D96DBB"/>
    <w:rsid w:val="00DA2273"/>
    <w:rsid w:val="00DA52D1"/>
    <w:rsid w:val="00DB39C8"/>
    <w:rsid w:val="00DB5A93"/>
    <w:rsid w:val="00DF2E2A"/>
    <w:rsid w:val="00DF3693"/>
    <w:rsid w:val="00DF3CDA"/>
    <w:rsid w:val="00DF66F6"/>
    <w:rsid w:val="00DF78B0"/>
    <w:rsid w:val="00E019F8"/>
    <w:rsid w:val="00E07CF6"/>
    <w:rsid w:val="00E12399"/>
    <w:rsid w:val="00E14C2C"/>
    <w:rsid w:val="00E23FE8"/>
    <w:rsid w:val="00E50437"/>
    <w:rsid w:val="00E55DC7"/>
    <w:rsid w:val="00E57914"/>
    <w:rsid w:val="00E6246C"/>
    <w:rsid w:val="00E64BF7"/>
    <w:rsid w:val="00E70BB4"/>
    <w:rsid w:val="00E72337"/>
    <w:rsid w:val="00E72E2E"/>
    <w:rsid w:val="00E74AF8"/>
    <w:rsid w:val="00E75BB5"/>
    <w:rsid w:val="00E76726"/>
    <w:rsid w:val="00E7757A"/>
    <w:rsid w:val="00E80922"/>
    <w:rsid w:val="00E9304A"/>
    <w:rsid w:val="00E962F1"/>
    <w:rsid w:val="00E96485"/>
    <w:rsid w:val="00EA4B47"/>
    <w:rsid w:val="00EB0E06"/>
    <w:rsid w:val="00EC67B7"/>
    <w:rsid w:val="00ED7FE6"/>
    <w:rsid w:val="00EE6A87"/>
    <w:rsid w:val="00EF007A"/>
    <w:rsid w:val="00EF313E"/>
    <w:rsid w:val="00F03465"/>
    <w:rsid w:val="00F07F58"/>
    <w:rsid w:val="00F10975"/>
    <w:rsid w:val="00F10E60"/>
    <w:rsid w:val="00F110F5"/>
    <w:rsid w:val="00F11E6D"/>
    <w:rsid w:val="00F15018"/>
    <w:rsid w:val="00F17023"/>
    <w:rsid w:val="00F26BAD"/>
    <w:rsid w:val="00F31DA8"/>
    <w:rsid w:val="00F526CB"/>
    <w:rsid w:val="00F55B4F"/>
    <w:rsid w:val="00F73535"/>
    <w:rsid w:val="00F8266F"/>
    <w:rsid w:val="00F82AF5"/>
    <w:rsid w:val="00F92B64"/>
    <w:rsid w:val="00F977D3"/>
    <w:rsid w:val="00FA3AD8"/>
    <w:rsid w:val="00FA7EFB"/>
    <w:rsid w:val="00FD009A"/>
    <w:rsid w:val="00FD26F3"/>
    <w:rsid w:val="00FD2C7D"/>
    <w:rsid w:val="00FE2C17"/>
    <w:rsid w:val="00FF0A0A"/>
    <w:rsid w:val="00FF47CE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2E22"/>
  <w15:docId w15:val="{852E533E-929B-4646-BEEE-6FD6E580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54"/>
    <w:pPr>
      <w:ind w:left="720"/>
      <w:contextualSpacing/>
    </w:pPr>
  </w:style>
  <w:style w:type="paragraph" w:styleId="a4">
    <w:name w:val="No Spacing"/>
    <w:uiPriority w:val="1"/>
    <w:qFormat/>
    <w:rsid w:val="00A45254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7D260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D260F"/>
    <w:rPr>
      <w:color w:val="800080"/>
      <w:u w:val="single"/>
    </w:rPr>
  </w:style>
  <w:style w:type="paragraph" w:customStyle="1" w:styleId="msonormal0">
    <w:name w:val="msonormal"/>
    <w:basedOn w:val="a"/>
    <w:rsid w:val="007D2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D26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D260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D26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2">
    <w:name w:val="xl92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D26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7D26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3">
    <w:name w:val="xl103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7D26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1">
    <w:name w:val="xl111"/>
    <w:basedOn w:val="a"/>
    <w:rsid w:val="007D26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7D26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D26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7D26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7D26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7D260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7D26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7D260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7D26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7D26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7D26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7D260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7D26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7D26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0F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E57914"/>
    <w:rPr>
      <w:i/>
      <w:iCs/>
      <w:color w:val="404040" w:themeColor="text1" w:themeTint="BF"/>
    </w:rPr>
  </w:style>
  <w:style w:type="paragraph" w:styleId="aa">
    <w:name w:val="Normal (Web)"/>
    <w:basedOn w:val="a"/>
    <w:uiPriority w:val="99"/>
    <w:unhideWhenUsed/>
    <w:rsid w:val="00E57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A2C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2C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2C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2C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2C67"/>
    <w:rPr>
      <w:b/>
      <w:bCs/>
      <w:sz w:val="20"/>
      <w:szCs w:val="20"/>
    </w:rPr>
  </w:style>
  <w:style w:type="paragraph" w:customStyle="1" w:styleId="Standard">
    <w:name w:val="Standard"/>
    <w:rsid w:val="00303151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af0">
    <w:name w:val="header"/>
    <w:basedOn w:val="a"/>
    <w:link w:val="af1"/>
    <w:uiPriority w:val="99"/>
    <w:unhideWhenUsed/>
    <w:rsid w:val="0045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7172"/>
  </w:style>
  <w:style w:type="paragraph" w:styleId="af2">
    <w:name w:val="footer"/>
    <w:basedOn w:val="a"/>
    <w:link w:val="af3"/>
    <w:uiPriority w:val="99"/>
    <w:unhideWhenUsed/>
    <w:rsid w:val="00457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7172"/>
  </w:style>
  <w:style w:type="character" w:customStyle="1" w:styleId="bx-messenger-message">
    <w:name w:val="bx-messenger-message"/>
    <w:basedOn w:val="a0"/>
    <w:rsid w:val="001B0C89"/>
  </w:style>
  <w:style w:type="character" w:customStyle="1" w:styleId="bx-messenger-content-item-like">
    <w:name w:val="bx-messenger-content-item-like"/>
    <w:basedOn w:val="a0"/>
    <w:rsid w:val="001B0C89"/>
  </w:style>
  <w:style w:type="character" w:customStyle="1" w:styleId="bx-messenger-content-like-button">
    <w:name w:val="bx-messenger-content-like-button"/>
    <w:basedOn w:val="a0"/>
    <w:rsid w:val="001B0C89"/>
  </w:style>
  <w:style w:type="character" w:customStyle="1" w:styleId="bx-messenger-content-item-date">
    <w:name w:val="bx-messenger-content-item-date"/>
    <w:basedOn w:val="a0"/>
    <w:rsid w:val="001B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1485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9E96-40AB-43BB-BB8C-D882488F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na Lee</dc:creator>
  <cp:lastModifiedBy>Мейрманова Данагуль Галымжановна</cp:lastModifiedBy>
  <cp:revision>2</cp:revision>
  <cp:lastPrinted>2022-09-08T04:48:00Z</cp:lastPrinted>
  <dcterms:created xsi:type="dcterms:W3CDTF">2022-09-20T13:21:00Z</dcterms:created>
  <dcterms:modified xsi:type="dcterms:W3CDTF">2022-09-20T13:21:00Z</dcterms:modified>
</cp:coreProperties>
</file>